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9767" w14:textId="77777777" w:rsidR="00A87ACA" w:rsidRDefault="00A87ACA">
      <w:pPr>
        <w:pStyle w:val="a3"/>
        <w:rPr>
          <w:rFonts w:ascii="굴림체" w:eastAsia="굴림체" w:hint="eastAsia"/>
          <w:b/>
          <w:bCs/>
          <w:sz w:val="24"/>
        </w:rPr>
      </w:pPr>
      <w:proofErr w:type="gramStart"/>
      <w:r>
        <w:rPr>
          <w:rFonts w:ascii="굴림체" w:eastAsia="굴림체" w:hint="eastAsia"/>
          <w:b/>
          <w:bCs/>
          <w:sz w:val="24"/>
        </w:rPr>
        <w:t>채용시기 :</w:t>
      </w:r>
      <w:proofErr w:type="gramEnd"/>
      <w:r>
        <w:rPr>
          <w:rFonts w:ascii="굴림체" w:eastAsia="굴림체" w:hint="eastAsia"/>
          <w:b/>
          <w:bCs/>
          <w:sz w:val="24"/>
        </w:rPr>
        <w:t xml:space="preserve"> 20</w:t>
      </w:r>
      <w:r w:rsidR="00003982">
        <w:rPr>
          <w:rFonts w:ascii="굴림체" w:eastAsia="굴림체"/>
          <w:b/>
          <w:bCs/>
          <w:sz w:val="24"/>
        </w:rPr>
        <w:t xml:space="preserve">  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D708CB">
        <w:rPr>
          <w:rFonts w:ascii="굴림체" w:eastAsia="굴림체"/>
          <w:b/>
          <w:bCs/>
          <w:sz w:val="24"/>
        </w:rPr>
        <w:t xml:space="preserve"> 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14:paraId="5EBA406E" w14:textId="77777777" w:rsidR="00A87ACA" w:rsidRDefault="00A87ACA">
      <w:pPr>
        <w:pStyle w:val="a3"/>
        <w:rPr>
          <w:rFonts w:ascii="굴림체" w:eastAsia="굴림체" w:hint="eastAsia"/>
        </w:rPr>
      </w:pPr>
    </w:p>
    <w:p w14:paraId="2A469919" w14:textId="77777777" w:rsidR="00A87ACA" w:rsidRPr="006309D6" w:rsidRDefault="00A87ACA">
      <w:pPr>
        <w:pStyle w:val="a3"/>
        <w:rPr>
          <w:rFonts w:ascii="굴림체" w:eastAsia="굴림체" w:hint="eastAsia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 w14:paraId="5CE5B705" w14:textId="77777777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2574" w14:textId="77777777"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14:paraId="73AB1999" w14:textId="77777777"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 w14:paraId="00CC9045" w14:textId="77777777">
        <w:tblPrEx>
          <w:tblCellMar>
            <w:top w:w="0" w:type="dxa"/>
            <w:bottom w:w="0" w:type="dxa"/>
          </w:tblCellMar>
        </w:tblPrEx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FA2C" w14:textId="77777777"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1991" w14:textId="77777777"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14:paraId="42C74A35" w14:textId="77777777" w:rsidR="00A87ACA" w:rsidRDefault="00A87ACA">
      <w:pPr>
        <w:pStyle w:val="a3"/>
      </w:pPr>
    </w:p>
    <w:p w14:paraId="7276B45C" w14:textId="77777777"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14:paraId="4EF2224F" w14:textId="77777777" w:rsidR="00A87ACA" w:rsidRDefault="00A87ACA">
      <w:pPr>
        <w:pStyle w:val="a3"/>
        <w:rPr>
          <w:rFonts w:hint="eastAsia"/>
        </w:rPr>
      </w:pPr>
    </w:p>
    <w:p w14:paraId="3A1B1853" w14:textId="77777777"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14:paraId="3C810A02" w14:textId="77777777" w:rsidR="00A87ACA" w:rsidRDefault="00A87ACA">
      <w:pPr>
        <w:pStyle w:val="a3"/>
      </w:pPr>
    </w:p>
    <w:p w14:paraId="3D69D11C" w14:textId="77777777" w:rsidR="00A87ACA" w:rsidRDefault="00A87ACA">
      <w:pPr>
        <w:pStyle w:val="a3"/>
      </w:pPr>
    </w:p>
    <w:p w14:paraId="1F87E59B" w14:textId="77777777" w:rsidR="00A87ACA" w:rsidRDefault="00A87ACA">
      <w:pPr>
        <w:pStyle w:val="a3"/>
      </w:pPr>
    </w:p>
    <w:p w14:paraId="3B803B42" w14:textId="77777777" w:rsidR="00A87ACA" w:rsidRDefault="00A87ACA">
      <w:pPr>
        <w:pStyle w:val="a3"/>
      </w:pPr>
    </w:p>
    <w:p w14:paraId="416E258C" w14:textId="77777777" w:rsidR="00A87ACA" w:rsidRDefault="00A87ACA">
      <w:pPr>
        <w:pStyle w:val="a3"/>
      </w:pPr>
    </w:p>
    <w:p w14:paraId="39A34C25" w14:textId="77777777" w:rsidR="00A87ACA" w:rsidRDefault="00A87ACA">
      <w:pPr>
        <w:pStyle w:val="a3"/>
      </w:pPr>
    </w:p>
    <w:p w14:paraId="48ACEA94" w14:textId="77777777" w:rsidR="00A87ACA" w:rsidRDefault="00A87ACA">
      <w:pPr>
        <w:pStyle w:val="a3"/>
      </w:pPr>
    </w:p>
    <w:p w14:paraId="2CB00004" w14:textId="77777777" w:rsidR="00A87ACA" w:rsidRDefault="00A87ACA">
      <w:pPr>
        <w:pStyle w:val="a3"/>
      </w:pPr>
    </w:p>
    <w:p w14:paraId="76FD6188" w14:textId="77777777" w:rsidR="00A87ACA" w:rsidRDefault="00A87ACA">
      <w:pPr>
        <w:pStyle w:val="a3"/>
      </w:pPr>
    </w:p>
    <w:p w14:paraId="71939491" w14:textId="77777777" w:rsidR="00A87ACA" w:rsidRDefault="00A87ACA">
      <w:pPr>
        <w:pStyle w:val="a3"/>
      </w:pPr>
    </w:p>
    <w:p w14:paraId="45B769C0" w14:textId="77777777"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14:paraId="2860B3F5" w14:textId="77777777"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14:paraId="20E4833D" w14:textId="77777777"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14:paraId="798B8EB4" w14:textId="77777777"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14:paraId="79EE7D88" w14:textId="77777777"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14:paraId="4D52CB35" w14:textId="77777777"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14:paraId="5E51FC4F" w14:textId="77777777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14:paraId="7C4A9361" w14:textId="77777777"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14:paraId="5404FC5A" w14:textId="77777777"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14:paraId="38387607" w14:textId="77777777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14:paraId="0A4946F5" w14:textId="77777777" w:rsidR="00F05C58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14:paraId="3833D9D4" w14:textId="77777777"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14:paraId="2AF0ACC2" w14:textId="77777777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14:paraId="6914C67A" w14:textId="77777777" w:rsidR="00A87ACA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14:paraId="5D0F31A7" w14:textId="77777777" w:rsidR="00A87ACA" w:rsidRDefault="00A87ACA" w:rsidP="00DC14A7">
            <w:pPr>
              <w:pStyle w:val="a3"/>
              <w:wordWrap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A87ACA" w14:paraId="2D990D30" w14:textId="77777777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14:paraId="6E206730" w14:textId="77777777"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14:paraId="6C239F09" w14:textId="77777777"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</w:p>
        </w:tc>
      </w:tr>
    </w:tbl>
    <w:p w14:paraId="639BBA16" w14:textId="77777777"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14:paraId="683EBB0D" w14:textId="77777777"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14:paraId="499AD27D" w14:textId="77777777"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proofErr w:type="gramStart"/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proofErr w:type="gramEnd"/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14:paraId="5389ED69" w14:textId="77777777" w:rsidR="00A87ACA" w:rsidRDefault="00A87ACA">
      <w:pPr>
        <w:pStyle w:val="a3"/>
        <w:rPr>
          <w:rFonts w:hint="eastAsia"/>
        </w:rPr>
      </w:pPr>
      <w:r>
        <w:rPr>
          <w:b/>
          <w:bCs/>
        </w:rPr>
        <w:br w:type="page"/>
      </w:r>
    </w:p>
    <w:p w14:paraId="6D65B37A" w14:textId="77777777" w:rsidR="00A87ACA" w:rsidRDefault="00A87ACA">
      <w:pPr>
        <w:pStyle w:val="a3"/>
        <w:rPr>
          <w:rFonts w:hint="eastAsia"/>
        </w:rPr>
      </w:pPr>
    </w:p>
    <w:p w14:paraId="71A34375" w14:textId="77777777" w:rsidR="00A87ACA" w:rsidRDefault="00A87ACA">
      <w:pPr>
        <w:pStyle w:val="a3"/>
        <w:rPr>
          <w:rFonts w:hint="eastAsia"/>
        </w:rPr>
      </w:pPr>
    </w:p>
    <w:p w14:paraId="1F5FCE53" w14:textId="77777777" w:rsidR="00A87ACA" w:rsidRDefault="00A87ACA">
      <w:pPr>
        <w:pStyle w:val="a3"/>
        <w:rPr>
          <w:rFonts w:hint="eastAsia"/>
        </w:rPr>
      </w:pPr>
    </w:p>
    <w:p w14:paraId="397B1281" w14:textId="77777777" w:rsidR="00A87ACA" w:rsidRDefault="00A87ACA">
      <w:pPr>
        <w:pStyle w:val="a3"/>
        <w:rPr>
          <w:rFonts w:hint="eastAsia"/>
        </w:rPr>
      </w:pPr>
    </w:p>
    <w:p w14:paraId="4181BC39" w14:textId="77777777" w:rsidR="00A87ACA" w:rsidRDefault="00A87ACA">
      <w:pPr>
        <w:pStyle w:val="a3"/>
        <w:rPr>
          <w:rFonts w:hint="eastAsia"/>
        </w:rPr>
      </w:pPr>
    </w:p>
    <w:p w14:paraId="291EBCFC" w14:textId="77777777"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 w14:paraId="3D6130A5" w14:textId="77777777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E711" w14:textId="77777777"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proofErr w:type="gramEnd"/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54940FFE" w14:textId="77777777" w:rsidR="00A87ACA" w:rsidRDefault="00A87ACA">
      <w:pPr>
        <w:pStyle w:val="a3"/>
      </w:pPr>
    </w:p>
    <w:p w14:paraId="4F366C3F" w14:textId="77777777"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14:paraId="75E39915" w14:textId="77777777"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14:paraId="37749F8F" w14:textId="77777777"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14:paraId="1019FE34" w14:textId="77777777"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14:paraId="5039CEC8" w14:textId="77777777"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14:paraId="54BEA9D8" w14:textId="77777777"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14:paraId="31869F7B" w14:textId="77777777"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14:paraId="14A10DA0" w14:textId="77777777"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14:paraId="019461BC" w14:textId="77777777"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14:paraId="34761C06" w14:textId="77777777"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논문실적 목록</w:t>
      </w:r>
    </w:p>
    <w:p w14:paraId="321DEAE6" w14:textId="77777777"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 및 교육실적 등</w:t>
      </w:r>
    </w:p>
    <w:p w14:paraId="40C93AEE" w14:textId="77777777" w:rsidR="0063627D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14:paraId="02E69598" w14:textId="77777777" w:rsidR="00087CCF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14:paraId="63058AD5" w14:textId="77777777" w:rsidR="00A87ACA" w:rsidRDefault="00A87ACA">
      <w:pPr>
        <w:pStyle w:val="a3"/>
        <w:wordWrap/>
        <w:ind w:left="2535"/>
        <w:jc w:val="left"/>
        <w:rPr>
          <w:rFonts w:ascii="굴림체" w:eastAsia="굴림체" w:hint="eastAsia"/>
          <w:b/>
          <w:bCs/>
          <w:sz w:val="32"/>
          <w:szCs w:val="32"/>
        </w:rPr>
      </w:pPr>
    </w:p>
    <w:p w14:paraId="66AC0A6F" w14:textId="77777777"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14:paraId="71193B3C" w14:textId="77777777"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14:paraId="700250C0" w14:textId="77777777"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14:paraId="23E0BB94" w14:textId="77777777"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14:paraId="7F88F0E8" w14:textId="77777777"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14:paraId="438EF3CF" w14:textId="77777777"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14:paraId="5E2C2C08" w14:textId="77777777"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1"/>
        <w:gridCol w:w="662"/>
        <w:gridCol w:w="163"/>
        <w:gridCol w:w="2256"/>
        <w:gridCol w:w="3198"/>
      </w:tblGrid>
      <w:tr w:rsidR="00A87ACA" w:rsidRPr="00F4551A" w14:paraId="7CEB6CC6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4F5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E3FA" w14:textId="77777777" w:rsidR="00A87ACA" w:rsidRDefault="00A87ACA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  <w:p w14:paraId="04D8DA05" w14:textId="77777777" w:rsidR="00C266BC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</w:p>
          <w:p w14:paraId="0E30B063" w14:textId="77777777" w:rsidR="00C266BC" w:rsidRPr="00F4551A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>
              <w:rPr>
                <w:rFonts w:ascii="굴림체" w:eastAsia="굴림체" w:hAnsi="굴림체"/>
              </w:rPr>
              <w:t>6</w:t>
            </w:r>
            <w:r>
              <w:rPr>
                <w:rFonts w:ascii="굴림체" w:eastAsia="굴림체" w:hAnsi="굴림체" w:hint="eastAsia"/>
              </w:rPr>
              <w:t>개월 이내 증명사진)</w:t>
            </w:r>
          </w:p>
        </w:tc>
      </w:tr>
      <w:tr w:rsidR="00A87ACA" w:rsidRPr="00F4551A" w14:paraId="1E6D01C0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EB94" w14:textId="77777777"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26C26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BD07B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075A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268ED86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14:paraId="021D2DDF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E8F4F2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CBB8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CD92997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14:paraId="4E9D7485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7757" w14:textId="77777777"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00858" w14:textId="77777777"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14:paraId="79FCEA3D" w14:textId="77777777"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6B310EE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14:paraId="2AA6C56E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E81D" w14:textId="77777777"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5330" w14:textId="77777777"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14:paraId="59082A2F" w14:textId="77777777"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9472D6F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14:paraId="0703429D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AF0D916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0FCF" w14:textId="77777777"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14:paraId="76FC6AD6" w14:textId="77777777"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C9B907F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7C3F10" w:rsidRPr="00F4551A" w14:paraId="0ED00254" w14:textId="77777777" w:rsidTr="007C3F10">
        <w:tblPrEx>
          <w:tblCellMar>
            <w:top w:w="0" w:type="dxa"/>
            <w:bottom w:w="0" w:type="dxa"/>
          </w:tblCellMar>
        </w:tblPrEx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38C9" w14:textId="77777777" w:rsidR="007C3F10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14:paraId="7FD22FE3" w14:textId="77777777" w:rsidR="007C3F10" w:rsidRPr="00F4551A" w:rsidRDefault="007C3F10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auto"/>
              </w:rPr>
              <w:t>(yyyymmdd)</w:t>
            </w:r>
          </w:p>
        </w:tc>
        <w:tc>
          <w:tcPr>
            <w:tcW w:w="3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4127F" w14:textId="77777777"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675DF" w14:textId="77777777" w:rsidR="007C3F10" w:rsidRPr="007C3F10" w:rsidRDefault="007C3F10" w:rsidP="007C3F10">
            <w:pPr>
              <w:pStyle w:val="a3"/>
              <w:jc w:val="center"/>
              <w:rPr>
                <w:rFonts w:ascii="굴림체" w:eastAsia="굴림체" w:hAnsi="굴림체" w:hint="eastAsia"/>
                <w:color w:val="auto"/>
              </w:rPr>
            </w:pPr>
            <w:r w:rsidRPr="007C3F10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966B" w14:textId="77777777"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B2B7FBB" w14:textId="77777777" w:rsidR="007C3F10" w:rsidRPr="00F4551A" w:rsidRDefault="007C3F10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14:paraId="1FD01841" w14:textId="77777777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F860" w14:textId="77777777"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6CFD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14:paraId="187D741D" w14:textId="77777777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D3F3023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5CDF" w14:textId="77777777"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5ACA7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</w:t>
            </w:r>
            <w:proofErr w:type="gramStart"/>
            <w:r w:rsidRPr="00F4551A">
              <w:rPr>
                <w:rFonts w:ascii="굴림체" w:eastAsia="굴림체" w:hAnsi="굴림체"/>
              </w:rPr>
              <w:t xml:space="preserve">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</w:t>
            </w:r>
            <w:proofErr w:type="gramStart"/>
            <w:r w:rsidRPr="00F4551A">
              <w:rPr>
                <w:rFonts w:ascii="굴림체" w:eastAsia="굴림체" w:hAnsi="굴림체"/>
              </w:rPr>
              <w:t xml:space="preserve">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14:paraId="3EA6C478" w14:textId="77777777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FDC3050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6343E" w14:textId="77777777"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F1DCC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14:paraId="128FBE59" w14:textId="77777777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ECC13A0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A769" w14:textId="77777777"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2927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14:paraId="366A120E" w14:textId="77777777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F861581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F3C00B" w14:textId="77777777"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3918" w14:textId="77777777"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14:paraId="3A3C963E" w14:textId="77777777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436FBD" w14:textId="77777777"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7889" w14:textId="77777777"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)</w:t>
            </w:r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CF32" w14:textId="77777777"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청각장애 2급)</w:t>
            </w:r>
          </w:p>
          <w:p w14:paraId="75F7B08A" w14:textId="77777777"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14:paraId="4CB7A142" w14:textId="77777777" w:rsidTr="0051254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A8F5" w14:textId="77777777"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9014" w14:textId="77777777"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)</w:t>
            </w:r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1745" w14:textId="77777777"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14:paraId="3BB25019" w14:textId="77777777" w:rsidR="00A87ACA" w:rsidRPr="00F4551A" w:rsidRDefault="00A87ACA">
      <w:pPr>
        <w:pStyle w:val="a3"/>
        <w:rPr>
          <w:rFonts w:ascii="굴림체" w:eastAsia="굴림체" w:hAnsi="굴림체"/>
        </w:rPr>
      </w:pPr>
    </w:p>
    <w:p w14:paraId="42B790DF" w14:textId="77777777"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911"/>
        <w:gridCol w:w="1523"/>
      </w:tblGrid>
      <w:tr w:rsidR="00A87ACA" w:rsidRPr="00F4551A" w14:paraId="2D87A345" w14:textId="77777777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80EC" w14:textId="77777777"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14:paraId="717AE676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571F" w14:textId="77777777"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1DEC" w14:textId="77777777"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14:paraId="759EC285" w14:textId="77777777"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C266BC"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="00C266BC"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55B6" w14:textId="77777777"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14:paraId="237A0873" w14:textId="77777777"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14:paraId="1BA2FBBF" w14:textId="77777777" w:rsidR="00E20CCD" w:rsidRPr="00F4551A" w:rsidRDefault="00E20CCD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C266BC"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8B4D" w14:textId="77777777"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CA9" w14:textId="77777777"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5CA9E" w14:textId="77777777"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14:paraId="69A16729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3F9F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68E3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BA29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DBD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324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70DC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14:paraId="6E3FE270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756B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8ECB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494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CBA6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686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4DDC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14:paraId="6963F5FD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C3A6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C94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93A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F948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165F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A24D5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14:paraId="75C1699F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D96E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27BA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F172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8B50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614B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F3CEE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14:paraId="0440D9CC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0003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153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2367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ED61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563E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03E40" w14:textId="77777777"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14:paraId="02DFCDB0" w14:textId="77777777" w:rsidTr="00E20CCD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062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1198" w14:textId="77777777"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14:paraId="5EE287C4" w14:textId="77777777" w:rsidR="00A87ACA" w:rsidRPr="00F4551A" w:rsidRDefault="00A87ACA">
      <w:pPr>
        <w:pStyle w:val="a3"/>
        <w:rPr>
          <w:rFonts w:ascii="굴림체" w:eastAsia="굴림체" w:hAnsi="굴림체"/>
        </w:rPr>
      </w:pPr>
    </w:p>
    <w:p w14:paraId="337F5834" w14:textId="77777777"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14:paraId="18A1D566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77FE2" w14:textId="77777777"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14:paraId="30BF85DE" w14:textId="77777777" w:rsidTr="00446336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6ACC" w14:textId="77777777"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14:paraId="5A01C530" w14:textId="77777777"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9B4E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C325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>/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4B0B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AAE5A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14:paraId="75AD43E0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60F4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392C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203C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49B4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692A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7FD71F3C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DD7E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DAA7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1521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725F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891E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2D5C81BC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2ABE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B53C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7C2B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2808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8D68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1D4C65E5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08E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BE77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9DC4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D6F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5E03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5B37069C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BCA3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6C4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E6F8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2CB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A99E" w14:textId="77777777"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2FCC2997" w14:textId="77777777" w:rsidTr="00446336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8462" w14:textId="77777777"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14:paraId="13B48B28" w14:textId="77777777"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14:paraId="104B320F" w14:textId="77777777"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14:paraId="46644BEA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10C1237B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5C7AE67F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71E9748B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2428F39B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52164591" w14:textId="77777777"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14:paraId="3B77B7B9" w14:textId="77777777" w:rsidR="00446336" w:rsidRPr="00446336" w:rsidRDefault="0044633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14:paraId="1A4A78F3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0B32" w14:textId="77777777"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14:paraId="726BEDDB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74" w14:textId="77777777"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14:paraId="6DC6FA20" w14:textId="77777777"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A27A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D7BF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816B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9C734" w14:textId="77777777"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14:paraId="1CE954E3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DD7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E82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0D0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A509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00B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46BD79D0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569E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B030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CB2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77E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8B4D1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1B396522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E9C4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FC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5F05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0A99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69DF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669634CD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8A05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BE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E015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6F6D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094B8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686C41D4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9422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B944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222C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BDE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EADF" w14:textId="77777777"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14:paraId="6D637EF3" w14:textId="77777777" w:rsidTr="00387B09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65389" w14:textId="77777777"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14:paraId="055F695E" w14:textId="77777777"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14:paraId="3859F046" w14:textId="77777777"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14:paraId="1D0A2219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28CAC943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0697E151" w14:textId="77777777"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14:paraId="0BAB88F7" w14:textId="77777777" w:rsidR="00446336" w:rsidRPr="00446336" w:rsidRDefault="00446336" w:rsidP="00446336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4"/>
        <w:gridCol w:w="557"/>
        <w:gridCol w:w="2126"/>
        <w:gridCol w:w="980"/>
        <w:gridCol w:w="1074"/>
        <w:gridCol w:w="2035"/>
        <w:gridCol w:w="795"/>
        <w:gridCol w:w="560"/>
        <w:gridCol w:w="656"/>
      </w:tblGrid>
      <w:tr w:rsidR="00D079DD" w:rsidRPr="00446336" w14:paraId="7D5F0D52" w14:textId="77777777" w:rsidTr="00723744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22979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14:paraId="23EDD436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2D981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F2B6B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15D99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14:paraId="70F0731F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D6EF9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14:paraId="0E172EB0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14:paraId="2A66BC74" w14:textId="77777777" w:rsidR="00D079DD" w:rsidRPr="00446336" w:rsidRDefault="00D079DD" w:rsidP="00D079D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86F8E" w14:textId="77777777" w:rsidR="00D079DD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14:paraId="55BC6404" w14:textId="77777777"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5C798" w14:textId="77777777" w:rsidR="00D079DD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14:paraId="70D6D966" w14:textId="77777777" w:rsidR="00D079DD" w:rsidRPr="00446336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D079DD" w:rsidRPr="00446336" w14:paraId="112DBCC4" w14:textId="77777777" w:rsidTr="00723744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428EF8F3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F16D5B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DED4" w14:textId="77777777"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14:paraId="70FD2948" w14:textId="77777777"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59DD3" w14:textId="77777777"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14:paraId="2D248C6F" w14:textId="77777777"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C3D90" w14:textId="77777777"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14:paraId="3242A2D7" w14:textId="77777777" w:rsidR="00D079DD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14:paraId="416DF0BD" w14:textId="77777777"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B96C4F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7CF0E3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14:paraId="2131F44E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7624E3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71D60F" w14:textId="77777777"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D079DD" w:rsidRPr="00446336" w14:paraId="56BB5844" w14:textId="77777777" w:rsidTr="004801A8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  <w:shd w:val="clear" w:color="auto" w:fill="D5DCE4"/>
          </w:tcPr>
          <w:p w14:paraId="22AF7157" w14:textId="77777777" w:rsidR="00D079DD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/</w:t>
            </w:r>
            <w:proofErr w:type="gramEnd"/>
          </w:p>
          <w:p w14:paraId="3F9BCAAE" w14:textId="77777777" w:rsidR="00D079DD" w:rsidRPr="00446336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D079DD" w:rsidRPr="00446336" w14:paraId="374F5011" w14:textId="77777777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6077C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A17A1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977CC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58DC6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CB568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80D67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71237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14:paraId="4E52B41A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4277B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B71F3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77A6DE6B" w14:textId="77777777" w:rsidTr="00D079DD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F7F61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14:paraId="658698F5" w14:textId="77777777" w:rsidR="00D079DD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</w:p>
        </w:tc>
      </w:tr>
      <w:tr w:rsidR="00D079DD" w:rsidRPr="00446336" w14:paraId="593FE1F5" w14:textId="77777777" w:rsidTr="00D079DD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B2E5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14:paraId="0A6ED722" w14:textId="77777777" w:rsidR="00D079DD" w:rsidRPr="00446336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D079DD" w:rsidRPr="00446336" w14:paraId="0C5E25C4" w14:textId="77777777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C4D19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66A6E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E0090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875CC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BD2A6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D0558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2CF0C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14:paraId="28FDBD2D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F3B92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D09CF" w14:textId="77777777"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1844F476" w14:textId="77777777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8255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14:paraId="0A23BE37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1E5BF0C7" w14:textId="77777777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31A5A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14:paraId="7CF6AD1B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586CF477" w14:textId="77777777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C175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A8411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93C7F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29014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E3518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7ADCA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2F094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14:paraId="7B144191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455C7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BA81B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7DEA124A" w14:textId="77777777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B5F35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14:paraId="6EB05642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14:paraId="3D74B546" w14:textId="77777777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ABE1" w14:textId="77777777"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14:paraId="21EA881E" w14:textId="77777777"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14:paraId="415B181E" w14:textId="77777777"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14:paraId="5EB920FF" w14:textId="77777777"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1. 심사 우선 순위에 따라 학위논문을 제외한 200%의 연구실적물을 심사하므로, 지원자 본인이 심사우선순위를 기재하여야 하며, 작성 순서도 심사 우선 순위별로 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작성.</w:t>
      </w:r>
      <w:r w:rsidR="005F082C">
        <w:rPr>
          <w:rFonts w:ascii="굴림체" w:eastAsia="굴림체" w:hAnsi="굴림체"/>
          <w:sz w:val="18"/>
          <w:szCs w:val="18"/>
        </w:rPr>
        <w:t>(</w:t>
      </w:r>
      <w:proofErr w:type="gramEnd"/>
      <w:r w:rsidR="005F082C">
        <w:rPr>
          <w:rFonts w:ascii="굴림체" w:eastAsia="굴림체" w:hAnsi="굴림체" w:hint="eastAsia"/>
          <w:sz w:val="18"/>
          <w:szCs w:val="18"/>
        </w:rPr>
        <w:t>단,</w:t>
      </w:r>
      <w:r w:rsidR="005F082C">
        <w:rPr>
          <w:rFonts w:ascii="굴림체" w:eastAsia="굴림체" w:hAnsi="굴림체"/>
          <w:sz w:val="18"/>
          <w:szCs w:val="18"/>
        </w:rPr>
        <w:t xml:space="preserve"> 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최근 </w:t>
      </w:r>
      <w:r w:rsidR="005F082C">
        <w:rPr>
          <w:rFonts w:ascii="굴림체" w:eastAsia="굴림체" w:hAnsi="굴림체"/>
          <w:sz w:val="18"/>
          <w:szCs w:val="18"/>
        </w:rPr>
        <w:t>3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년내 박사학위 취득의 경우 학위논문 포함 </w:t>
      </w:r>
      <w:r w:rsidR="005F082C">
        <w:rPr>
          <w:rFonts w:ascii="굴림체" w:eastAsia="굴림체" w:hAnsi="굴림체"/>
          <w:sz w:val="18"/>
          <w:szCs w:val="18"/>
        </w:rPr>
        <w:t>200%)</w:t>
      </w:r>
    </w:p>
    <w:p w14:paraId="7F33B844" w14:textId="77777777"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14:paraId="7E30FC8A" w14:textId="77777777"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14:paraId="38553371" w14:textId="77777777" w:rsidR="00D079DD" w:rsidRDefault="00446336" w:rsidP="00D079DD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</w:t>
      </w:r>
      <w:r w:rsidR="00FE1903">
        <w:rPr>
          <w:rFonts w:ascii="굴림체" w:eastAsia="굴림체" w:hAnsi="굴림체" w:hint="eastAsia"/>
          <w:sz w:val="18"/>
          <w:szCs w:val="18"/>
        </w:rPr>
        <w:t>의 작성</w:t>
      </w:r>
      <w:r w:rsidR="00D079DD">
        <w:rPr>
          <w:rFonts w:ascii="굴림체" w:eastAsia="굴림체" w:hAnsi="굴림체" w:hint="eastAsia"/>
          <w:sz w:val="18"/>
          <w:szCs w:val="18"/>
        </w:rPr>
        <w:t xml:space="preserve"> 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</w:p>
    <w:p w14:paraId="37A352E3" w14:textId="77777777" w:rsidR="00D079DD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내논문은 한국연구재단 등재학술지에 발표된 논문이어야 </w:t>
      </w:r>
      <w:r w:rsidRPr="00D079DD">
        <w:rPr>
          <w:rFonts w:ascii="굴림체" w:eastAsia="굴림체" w:hAnsi="굴림체" w:hint="eastAsia"/>
          <w:sz w:val="18"/>
          <w:szCs w:val="18"/>
        </w:rPr>
        <w:t xml:space="preserve">하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한국연구재단 등재지</w:t>
      </w:r>
      <w:r w:rsidRPr="00D079DD">
        <w:rPr>
          <w:rFonts w:ascii="굴림체" w:eastAsia="굴림체" w:hAnsi="굴림체" w:hint="eastAsia"/>
          <w:sz w:val="18"/>
          <w:szCs w:val="18"/>
        </w:rPr>
        <w:t>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</w:t>
      </w:r>
    </w:p>
    <w:p w14:paraId="0FAFAA55" w14:textId="77777777" w:rsidR="00446336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외논문일 경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SCI, SSCI, AHCI, SCIE, SCOPUS, 기타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등으로 구분을 명시하여 기재.</w:t>
      </w:r>
    </w:p>
    <w:p w14:paraId="61262684" w14:textId="77777777" w:rsidR="00D62089" w:rsidRPr="00435681" w:rsidRDefault="00D62089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color w:val="808080"/>
          <w:sz w:val="18"/>
          <w:szCs w:val="18"/>
        </w:rPr>
      </w:pPr>
      <w:r w:rsidRPr="00435681">
        <w:rPr>
          <w:rFonts w:ascii="맑은 고딕" w:eastAsia="맑은 고딕" w:hAnsi="맑은 고딕" w:hint="eastAsia"/>
          <w:color w:val="808080"/>
          <w:sz w:val="18"/>
          <w:szCs w:val="18"/>
        </w:rPr>
        <w:t>※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전산전자공학부의 경우 달리 기재</w:t>
      </w:r>
      <w:r w:rsidR="003078D1" w:rsidRPr="00435681">
        <w:rPr>
          <w:rFonts w:ascii="굴림체" w:eastAsia="굴림체" w:hAnsi="굴림체" w:hint="eastAsia"/>
          <w:color w:val="808080"/>
          <w:sz w:val="18"/>
          <w:szCs w:val="18"/>
        </w:rPr>
        <w:t xml:space="preserve"> 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가능(프로시딩 등)</w:t>
      </w:r>
    </w:p>
    <w:p w14:paraId="0FA0732B" w14:textId="77777777"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○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14:paraId="196EEA9A" w14:textId="77777777"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14:paraId="4F2ACF57" w14:textId="77777777"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14:paraId="38611BB1" w14:textId="77777777"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연구자수 1명 100%, 2명 70%, 3명 50%, 4명이상 30%</w:t>
      </w:r>
    </w:p>
    <w:p w14:paraId="00701C0A" w14:textId="77777777"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14:paraId="67F04ABA" w14:textId="77777777"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14:paraId="086FAA06" w14:textId="77777777"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14:paraId="3EDA6F10" w14:textId="77777777"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14:paraId="3DE4E3A8" w14:textId="77777777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38C35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6AD77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6A65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9F6D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7E04E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14:paraId="66C62933" w14:textId="77777777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7D46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A6B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B4D6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6756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0FC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67DE171E" w14:textId="77777777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81C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EA51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E74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CEC2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D040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702B80E6" w14:textId="77777777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BB01" w14:textId="77777777"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ECA" w14:textId="77777777"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54AA" w14:textId="77777777"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C9F6" w14:textId="77777777"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B1CA" w14:textId="77777777"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14:paraId="4FFCF4AF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14:paraId="3643C49A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14:paraId="60DA186B" w14:textId="77777777"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</w:t>
      </w:r>
      <w:proofErr w:type="gramStart"/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가 에</w:t>
      </w:r>
      <w:proofErr w:type="gramEnd"/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 xml:space="preserve">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14:paraId="7CDED190" w14:textId="77777777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79DDC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45C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C32E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99AC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C2CC8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14:paraId="1E4B005A" w14:textId="77777777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8A82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672F" w14:textId="77777777"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3445" w14:textId="77777777"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E567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6BF2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4064B3B1" w14:textId="77777777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4394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82A" w14:textId="77777777"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FD1B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B0F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46B0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6E3F733C" w14:textId="77777777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5A66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F7BC" w14:textId="77777777"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CABA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1CD5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FA5B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14:paraId="1334C082" w14:textId="77777777"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14:paraId="3808D70E" w14:textId="77777777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9EA81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6484F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0B252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F9C4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9610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14:paraId="5702B1EA" w14:textId="77777777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F580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F8EF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9C9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8720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C5E4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7A5AFA10" w14:textId="77777777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420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3FE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DC62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767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7FE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341D0C2E" w14:textId="77777777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31A6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6E44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130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A660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83B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14:paraId="596919B9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14:paraId="300CC652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14:paraId="7520F1C8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14:paraId="0BE87621" w14:textId="77777777"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14:paraId="203366B2" w14:textId="77777777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75D3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1571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C5836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C005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14:paraId="1EB53926" w14:textId="77777777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7D33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AF2C2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BF3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5AE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1383B4BD" w14:textId="77777777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4BB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C02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5ACF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9695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11D8DDA8" w14:textId="77777777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6BA3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0FCC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FF2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EA57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14:paraId="47BC2589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14:paraId="17F8D8C1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</w:t>
      </w:r>
      <w:proofErr w:type="gramStart"/>
      <w:r w:rsidR="00DE1ED8">
        <w:rPr>
          <w:rFonts w:ascii="굴림체" w:eastAsia="굴림체" w:hAnsi="굴림체" w:hint="eastAsia"/>
          <w:sz w:val="18"/>
          <w:szCs w:val="18"/>
        </w:rPr>
        <w:t>구분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  1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. 전</w:t>
      </w:r>
      <w:r w:rsidR="00DE1ED8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14:paraId="40A031BD" w14:textId="77777777"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14:paraId="5D3873F4" w14:textId="77777777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0064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E947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A0051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EDC1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E625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FBE5" w14:textId="77777777"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14:paraId="3CD66DC3" w14:textId="77777777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49E8" w14:textId="77777777"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2333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0DC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6D1B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7EE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878F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481C7A5E" w14:textId="77777777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B280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981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728A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0874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0854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7593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14:paraId="6B96297D" w14:textId="77777777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4C8E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A65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7819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5A21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985B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91FC" w14:textId="77777777"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14:paraId="7AC2A268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14:paraId="17DD75AE" w14:textId="77777777"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14:paraId="25F85E77" w14:textId="77777777"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14:paraId="444CD54B" w14:textId="77777777" w:rsidR="00396FC8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</w:t>
      </w:r>
      <w:r w:rsidRPr="006B341A">
        <w:rPr>
          <w:rFonts w:ascii="굴림체" w:eastAsia="굴림체" w:hAnsi="굴림체"/>
          <w:b/>
          <w:bCs/>
          <w:sz w:val="26"/>
          <w:szCs w:val="26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추천인 (반드시 전화로 연락이 되어야 합니다.)</w:t>
      </w:r>
    </w:p>
    <w:p w14:paraId="529F84D2" w14:textId="77777777" w:rsidR="00396FC8" w:rsidRPr="006B341A" w:rsidRDefault="00396FC8" w:rsidP="00396FC8">
      <w:pPr>
        <w:pStyle w:val="a3"/>
        <w:rPr>
          <w:rFonts w:ascii="굴림체" w:eastAsia="굴림체" w:hAnsi="굴림체"/>
        </w:rPr>
      </w:pPr>
    </w:p>
    <w:tbl>
      <w:tblPr>
        <w:tblpPr w:vertAnchor="text" w:horzAnchor="margin" w:tblpX="98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89"/>
        <w:gridCol w:w="992"/>
        <w:gridCol w:w="1701"/>
        <w:gridCol w:w="2693"/>
        <w:gridCol w:w="3686"/>
      </w:tblGrid>
      <w:tr w:rsidR="00396FC8" w:rsidRPr="006B341A" w14:paraId="407CA623" w14:textId="77777777" w:rsidTr="00396FC8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B75FAE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DE6590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EB0680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53763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0AB778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관 계</w:t>
            </w:r>
          </w:p>
          <w:p w14:paraId="762D3CA6" w14:textId="77777777"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396FC8" w:rsidRPr="006B341A" w14:paraId="3740A757" w14:textId="77777777" w:rsidTr="00396FC8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E740B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14:paraId="24B68FFB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14:paraId="0ABE5CB0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690DF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0990B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9C39A0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5B87EA" w14:textId="77777777"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9FF36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</w:tr>
      <w:tr w:rsidR="00396FC8" w:rsidRPr="006B341A" w14:paraId="1943F864" w14:textId="77777777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D96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A2E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97CFB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3C9633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2DD1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9E8B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14:paraId="03AD3A6F" w14:textId="77777777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927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B92F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15F5A7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7DB646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67485" w14:textId="77777777"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  <w:proofErr w:type="gram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67F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14:paraId="650A839C" w14:textId="77777777" w:rsidTr="00396FC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7510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비전공</w:t>
            </w:r>
          </w:p>
          <w:p w14:paraId="5E42BE41" w14:textId="77777777" w:rsidR="00396FC8" w:rsidRPr="006B341A" w:rsidRDefault="00396FC8" w:rsidP="00396FC8">
            <w:pP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9C7A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744DE7E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8187061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C9BDC3B" w14:textId="77777777"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969A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14:paraId="291B9999" w14:textId="77777777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E6A4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FBCB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D5368E6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3EC0457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06F4DB4" w14:textId="77777777" w:rsidR="00396FC8" w:rsidRPr="006B341A" w:rsidRDefault="00396FC8" w:rsidP="00396FC8">
            <w:pPr>
              <w:pStyle w:val="a3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D2E6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14:paraId="142FE18A" w14:textId="77777777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678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2CD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635A7B5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36F9E4D" w14:textId="77777777"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C18B7C1" w14:textId="77777777"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167" w14:textId="77777777"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</w:tbl>
    <w:p w14:paraId="0BEC2BCD" w14:textId="77777777" w:rsidR="00396FC8" w:rsidRPr="006B341A" w:rsidRDefault="00396FC8" w:rsidP="00396FC8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14:paraId="7E590194" w14:textId="77777777" w:rsidR="00003982" w:rsidRDefault="00396FC8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추천인이 2명이상일 경우 추가하여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됩니다.(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최대 4명 이내)</w:t>
      </w:r>
    </w:p>
    <w:p w14:paraId="379E8E1E" w14:textId="77777777" w:rsidR="00E27955" w:rsidRPr="006B341A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087CCF">
        <w:rPr>
          <w:rFonts w:ascii="굴림체" w:eastAsia="굴림체" w:hAnsi="굴림체"/>
          <w:b/>
          <w:bCs/>
          <w:sz w:val="26"/>
          <w:szCs w:val="26"/>
        </w:rPr>
        <w:lastRenderedPageBreak/>
        <w:t>7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(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1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단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14:paraId="7EAE0F16" w14:textId="77777777" w:rsidTr="00387B09">
        <w:tc>
          <w:tcPr>
            <w:tcW w:w="10970" w:type="dxa"/>
            <w:shd w:val="clear" w:color="auto" w:fill="auto"/>
          </w:tcPr>
          <w:p w14:paraId="58BED868" w14:textId="77777777"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14:paraId="2C8100DF" w14:textId="77777777"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14:paraId="6C0B44D9" w14:textId="77777777"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14:paraId="075D30DF" w14:textId="77777777"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14:paraId="1D288E31" w14:textId="77777777"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14:paraId="37E3A39A" w14:textId="77777777"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14:paraId="33080E75" w14:textId="77777777"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14:paraId="571F6B3B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【작성지침】</w:t>
            </w:r>
            <w:r w:rsidR="006B341A" w:rsidRPr="00387B09">
              <w:rPr>
                <w:rFonts w:ascii="굴림체" w:eastAsia="굴림체" w:hAnsi="굴림체" w:hint="eastAsia"/>
              </w:rPr>
              <w:t>별지일 경우 아래와 같이 작성할 것(한글워드 기준).</w:t>
            </w:r>
          </w:p>
          <w:p w14:paraId="6B619045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1. A4 용지 1</w:t>
            </w:r>
            <w:r w:rsidR="00186860">
              <w:rPr>
                <w:rFonts w:ascii="굴림체" w:eastAsia="굴림체" w:hAnsi="굴림체"/>
              </w:rPr>
              <w:t>~2</w:t>
            </w:r>
            <w:r w:rsidRPr="00387B09">
              <w:rPr>
                <w:rFonts w:ascii="굴림체" w:eastAsia="굴림체" w:hAnsi="굴림체" w:hint="eastAsia"/>
              </w:rPr>
              <w:t>페이지 분량</w:t>
            </w:r>
          </w:p>
          <w:p w14:paraId="18E89F1B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2. 1</w:t>
            </w:r>
            <w:r w:rsidR="00C266BC">
              <w:rPr>
                <w:rFonts w:ascii="굴림체" w:eastAsia="굴림체" w:hAnsi="굴림체"/>
              </w:rPr>
              <w:t>1</w:t>
            </w:r>
            <w:r w:rsidRPr="00387B09">
              <w:rPr>
                <w:rFonts w:ascii="굴림체" w:eastAsia="굴림체" w:hAnsi="굴림체" w:hint="eastAsia"/>
              </w:rPr>
              <w:t xml:space="preserve">포인트, 장평100, 줄간격 </w:t>
            </w:r>
            <w:r w:rsidR="006B341A" w:rsidRPr="00387B09">
              <w:rPr>
                <w:rFonts w:ascii="굴림체" w:eastAsia="굴림체" w:hAnsi="굴림체"/>
              </w:rPr>
              <w:t>160</w:t>
            </w:r>
            <w:r w:rsidRPr="00387B09">
              <w:rPr>
                <w:rFonts w:ascii="굴림체" w:eastAsia="굴림체" w:hAnsi="굴림체" w:hint="eastAsia"/>
              </w:rPr>
              <w:t xml:space="preserve">, </w:t>
            </w:r>
            <w:r w:rsidR="006B341A" w:rsidRPr="00387B09">
              <w:rPr>
                <w:rFonts w:ascii="굴림체" w:eastAsia="굴림체" w:hAnsi="굴림체" w:hint="eastAsia"/>
              </w:rPr>
              <w:t xml:space="preserve">굴림체 </w:t>
            </w:r>
            <w:r w:rsidRPr="00387B09">
              <w:rPr>
                <w:rFonts w:ascii="굴림체" w:eastAsia="굴림체" w:hAnsi="굴림체" w:hint="eastAsia"/>
              </w:rPr>
              <w:t>기본</w:t>
            </w:r>
          </w:p>
          <w:p w14:paraId="2F2C81FC" w14:textId="77777777"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14:paraId="59837CB5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245415A1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48CE8E37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3732ADD2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2E4322F6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60A110C1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1E0CB0B4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67E3B524" w14:textId="77777777"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14:paraId="25A9186C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631AA1C0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0FBC3DA3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4395457F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5097E437" w14:textId="77777777"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14:paraId="6E1AEBF8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19DB68B4" w14:textId="77777777"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14:paraId="114C928B" w14:textId="77777777"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14:paraId="419E871C" w14:textId="77777777"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14:paraId="79B201E1" w14:textId="77777777"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14:paraId="3CFF043B" w14:textId="77777777"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14:paraId="1E523011" w14:textId="77777777"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14:paraId="520AAD7A" w14:textId="77777777"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 w:hint="eastAsia"/>
                <w:b/>
                <w:bCs/>
                <w:kern w:val="2"/>
                <w:sz w:val="26"/>
                <w:szCs w:val="26"/>
              </w:rPr>
            </w:pPr>
          </w:p>
        </w:tc>
      </w:tr>
    </w:tbl>
    <w:p w14:paraId="7685C32A" w14:textId="77777777"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p w14:paraId="049D0BFC" w14:textId="77777777" w:rsidR="00491771" w:rsidRPr="00F2415F" w:rsidRDefault="00FC6935" w:rsidP="00F2415F">
      <w:pPr>
        <w:pStyle w:val="a3"/>
        <w:spacing w:line="312" w:lineRule="auto"/>
        <w:rPr>
          <w:rFonts w:hint="eastAsia"/>
          <w:sz w:val="18"/>
          <w:szCs w:val="18"/>
        </w:rPr>
      </w:pPr>
      <w:proofErr w:type="gramStart"/>
      <w:r>
        <w:rPr>
          <w:rFonts w:ascii="한양중고딕" w:eastAsia="한양중고딕" w:hint="eastAsia"/>
          <w:sz w:val="18"/>
          <w:szCs w:val="18"/>
        </w:rPr>
        <w:t xml:space="preserve">문의 </w:t>
      </w:r>
      <w:r>
        <w:rPr>
          <w:rFonts w:ascii="한양중고딕" w:eastAsia="한양중고딕"/>
          <w:sz w:val="18"/>
          <w:szCs w:val="18"/>
        </w:rPr>
        <w:t>:</w:t>
      </w:r>
      <w:proofErr w:type="gramEnd"/>
      <w:r>
        <w:rPr>
          <w:rFonts w:ascii="한양중고딕" w:eastAsia="한양중고딕"/>
          <w:sz w:val="18"/>
          <w:szCs w:val="18"/>
        </w:rPr>
        <w:t xml:space="preserve"> </w:t>
      </w:r>
      <w:r>
        <w:rPr>
          <w:rFonts w:ascii="한양중고딕" w:eastAsia="한양중고딕" w:hint="eastAsia"/>
          <w:sz w:val="18"/>
          <w:szCs w:val="18"/>
        </w:rPr>
        <w:t xml:space="preserve">한동대학교 교무처 교무지원팀  </w:t>
      </w:r>
      <w:r>
        <w:rPr>
          <w:rFonts w:ascii="한양중고딕" w:eastAsia="한양중고딕"/>
          <w:sz w:val="18"/>
          <w:szCs w:val="18"/>
        </w:rPr>
        <w:t>/ 054-260-1074 ,  glory@handong.edu</w:t>
      </w:r>
    </w:p>
    <w:sectPr w:rsidR="00491771" w:rsidRPr="00F2415F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9821" w14:textId="77777777" w:rsidR="006C2EA7" w:rsidRDefault="006C2EA7">
      <w:r>
        <w:separator/>
      </w:r>
    </w:p>
  </w:endnote>
  <w:endnote w:type="continuationSeparator" w:id="0">
    <w:p w14:paraId="45B1B0CB" w14:textId="77777777" w:rsidR="006C2EA7" w:rsidRDefault="006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함초롬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137" w14:textId="77777777"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186860">
      <w:rPr>
        <w:rFonts w:hAnsi="바탕체"/>
        <w:noProof/>
      </w:rPr>
      <w:t>4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F16F" w14:textId="77777777" w:rsidR="006C2EA7" w:rsidRDefault="006C2EA7">
      <w:r>
        <w:separator/>
      </w:r>
    </w:p>
  </w:footnote>
  <w:footnote w:type="continuationSeparator" w:id="0">
    <w:p w14:paraId="033BFC70" w14:textId="77777777" w:rsidR="006C2EA7" w:rsidRDefault="006C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CFAB" w14:textId="77777777"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97DD" w14:textId="77777777" w:rsidR="005E1CD8" w:rsidRDefault="005E1CD8">
    <w:pPr>
      <w:pStyle w:val="a5"/>
    </w:pPr>
    <w:r>
      <w:rPr>
        <w:noProof/>
      </w:rPr>
      <w:pict w14:anchorId="30D0189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02.95pt;margin-top:288.25pt;width:129.95pt;height:122.75pt;z-index:1;mso-wrap-style:none" filled="f" stroked="f">
          <v:textbox style="mso-next-textbox:#_x0000_s2059;mso-fit-shape-to-text:t">
            <w:txbxContent>
              <w:p w14:paraId="3A4C25CF" w14:textId="77777777" w:rsidR="005E1CD8" w:rsidRDefault="00FC6935" w:rsidP="00FC6935">
                <w:pPr>
                  <w:jc w:val="center"/>
                </w:pPr>
                <w:r>
                  <w:pict w14:anchorId="4D68A7E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5.5pt;height:115.5pt">
                      <v:imagedata r:id="rId1" o:title="21-엠-2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86860"/>
    <w:rsid w:val="001C3F77"/>
    <w:rsid w:val="001C423D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7FD2"/>
    <w:rsid w:val="003332C9"/>
    <w:rsid w:val="00340A6B"/>
    <w:rsid w:val="00341E79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2439"/>
    <w:rsid w:val="003F4B51"/>
    <w:rsid w:val="00402B8B"/>
    <w:rsid w:val="00425C66"/>
    <w:rsid w:val="00435681"/>
    <w:rsid w:val="00436797"/>
    <w:rsid w:val="00446336"/>
    <w:rsid w:val="00456077"/>
    <w:rsid w:val="0046057E"/>
    <w:rsid w:val="004801A8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30421"/>
    <w:rsid w:val="006309D6"/>
    <w:rsid w:val="0063627D"/>
    <w:rsid w:val="00642F75"/>
    <w:rsid w:val="00643DE5"/>
    <w:rsid w:val="00693B5D"/>
    <w:rsid w:val="006B16A1"/>
    <w:rsid w:val="006B341A"/>
    <w:rsid w:val="006C2EA7"/>
    <w:rsid w:val="006E6F9A"/>
    <w:rsid w:val="00700DBB"/>
    <w:rsid w:val="00715D82"/>
    <w:rsid w:val="00720238"/>
    <w:rsid w:val="00723744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7C3F10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1CB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21F1D"/>
    <w:rsid w:val="00C266BC"/>
    <w:rsid w:val="00C56AA6"/>
    <w:rsid w:val="00C8025C"/>
    <w:rsid w:val="00C841BD"/>
    <w:rsid w:val="00C929BD"/>
    <w:rsid w:val="00C974F8"/>
    <w:rsid w:val="00CA270D"/>
    <w:rsid w:val="00CA2A28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7A5"/>
    <w:rsid w:val="00D23CC6"/>
    <w:rsid w:val="00D31AB4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F0BD4"/>
    <w:rsid w:val="00E169B7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F05C58"/>
    <w:rsid w:val="00F2415F"/>
    <w:rsid w:val="00F309F6"/>
    <w:rsid w:val="00F4551A"/>
    <w:rsid w:val="00F47A44"/>
    <w:rsid w:val="00F5699D"/>
    <w:rsid w:val="00F57A42"/>
    <w:rsid w:val="00F838F4"/>
    <w:rsid w:val="00FC0425"/>
    <w:rsid w:val="00FC6935"/>
    <w:rsid w:val="00FD0DA2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4C1E9C8D"/>
  <w15:chartTrackingRefBased/>
  <w15:docId w15:val="{9D09B1C5-1FC0-443B-9A5E-7BC23762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1EB7-D91F-4A2C-80C8-2CB92BA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LeeEwan</cp:lastModifiedBy>
  <cp:revision>2</cp:revision>
  <cp:lastPrinted>2014-04-16T07:33:00Z</cp:lastPrinted>
  <dcterms:created xsi:type="dcterms:W3CDTF">2021-03-23T09:07:00Z</dcterms:created>
  <dcterms:modified xsi:type="dcterms:W3CDTF">2021-03-23T09:07:00Z</dcterms:modified>
</cp:coreProperties>
</file>